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B0CA8" w:rsidRPr="00EB60CF" w14:paraId="00A4F5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3D9D0A" w14:textId="536D615D" w:rsidR="00CB0CA8" w:rsidRDefault="00CB0CA8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585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kopřevorské nám. – Lennonova zeď</w:t>
            </w:r>
          </w:p>
          <w:p w14:paraId="1B910771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740C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D247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D44C5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41B5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E586E" w14:textId="18E02BB8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5EF6" w14:textId="6AFA0071" w:rsidR="00CB0CA8" w:rsidRDefault="00CB0CA8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nes básní na podporu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DDA6" w14:textId="36D4AE6B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S.</w:t>
            </w:r>
            <w:proofErr w:type="gramEnd"/>
          </w:p>
          <w:p w14:paraId="6317667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62F9B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D105E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D5C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98F4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771C7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EC587" w14:textId="13C34332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CEE5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0E7B37C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D5A50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86B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386CF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62C8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55340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CB4CC" w14:textId="29676165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D0A70A" w14:textId="7E101A6F" w:rsidR="00CB0CA8" w:rsidRDefault="00CB0CA8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03945" w:rsidRPr="00EB60CF" w14:paraId="1F9AE6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401719" w14:textId="148C078C" w:rsidR="00503945" w:rsidRDefault="00503945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E28E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Václava Havla</w:t>
            </w:r>
          </w:p>
          <w:p w14:paraId="5FA87D70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199D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07367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80850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3D35C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0324A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2D426" w14:textId="1974AE52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AD3E" w14:textId="2C5046FA" w:rsidR="00503945" w:rsidRDefault="00503945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ětlo pro </w:t>
            </w:r>
            <w:proofErr w:type="spellStart"/>
            <w:r>
              <w:rPr>
                <w:sz w:val="20"/>
                <w:szCs w:val="20"/>
              </w:rPr>
              <w:t>Mariup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9E5E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6EAEBDB0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FF582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A5DB6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9CEA8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9DE11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9269E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EBAE" w14:textId="4F7B393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C733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9F761F6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5CCA4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8AB36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D055F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3BD51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A1EB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148FA" w14:textId="189A97E1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4985B3" w14:textId="7DC14E9A" w:rsidR="00503945" w:rsidRDefault="00503945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4CDE8F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1D01A4" w14:textId="77777777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</w:t>
            </w:r>
          </w:p>
          <w:p w14:paraId="75BBE232" w14:textId="1AA0551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A2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2259B09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84F1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02F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B84D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5167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193B9" w14:textId="30FB70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E7EA" w14:textId="390D464D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08F9" w14:textId="6EF4D9E3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4257C4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2BD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060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454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A307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95D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9CF53" w14:textId="223ADA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D8C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1D3583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BC4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07F9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B3D3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2DE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9047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3A2C2" w14:textId="09CCDAFE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E7ACD7" w14:textId="12F9F7B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7A3CCFA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2A9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252A9E" w:rsidRPr="00D979EF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252A9E" w:rsidRPr="00D979EF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4CBA019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BDE72" w14:textId="16DC3236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6C83A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– Václavské náměstí – Staroměstské náměstí</w:t>
            </w:r>
          </w:p>
          <w:p w14:paraId="3E8A837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C17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3D3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1C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8FF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88F7" w14:textId="46B4BE6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457F" w14:textId="0D49C0BC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žte české společnosti, že Rusové v ČR jsou proti válce a proti </w:t>
            </w:r>
            <w:proofErr w:type="spellStart"/>
            <w:r>
              <w:rPr>
                <w:sz w:val="20"/>
                <w:szCs w:val="20"/>
              </w:rPr>
              <w:t>Putinov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73A1F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7462C2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205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ACF0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5DB9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6470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0F96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E3D8" w14:textId="0EED581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9122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0D5B32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7593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FEF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838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40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227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F8C9D" w14:textId="79BA5131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C9C69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62573F" w14:textId="0A37A771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2A9E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06D3E65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31673E7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111E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  <w:p w14:paraId="5E8FF53B" w14:textId="1DD0BE4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6752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6689668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04C6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0A83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2562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757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FD38A" w14:textId="08790DD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233FAF" w14:textId="2715756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45F15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49942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4FF9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48C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F898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B940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EDB4A" w14:textId="5E5B7D4E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2F75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C38CFC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7DE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56EA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C1C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CEB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44AF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100" w14:textId="43ED2BEA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449726" w14:textId="7CBA9AC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2A9E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8F9752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52A9E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  <w:bookmarkStart w:id="1" w:name="_GoBack"/>
            <w:bookmarkEnd w:id="1"/>
          </w:p>
          <w:p w14:paraId="674EF97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2A9E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Křižovnické nám. – Křižovnická – Mánesův most – Klárov – nábřeží Edvarda Beneše – nábřeží Kapitána Jaroše</w:t>
            </w:r>
          </w:p>
          <w:p w14:paraId="78A9376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252A9E" w:rsidRPr="00A6424C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52A9E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252A9E" w:rsidRPr="001F75C3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52A9E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252A9E" w:rsidRPr="00952873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252A9E" w:rsidRPr="007863B8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252A9E" w:rsidRPr="007863B8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252A9E" w:rsidRPr="00952873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252A9E" w:rsidRPr="00952873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252A9E" w:rsidRPr="001F75C3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252A9E" w:rsidRPr="0077707F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252A9E" w:rsidRPr="001F75C3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52A9E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252A9E" w:rsidRPr="007863B8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52A9E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52A9E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2A9E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9E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52A9E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52A9E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2A9E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2A9E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2A9E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2A9E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128A56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309E2">
        <w:rPr>
          <w:sz w:val="20"/>
          <w:szCs w:val="20"/>
        </w:rPr>
        <w:t>21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854-020B-4522-BFA6-75D5A0B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9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33</cp:revision>
  <cp:lastPrinted>2022-03-07T08:35:00Z</cp:lastPrinted>
  <dcterms:created xsi:type="dcterms:W3CDTF">2021-03-17T05:59:00Z</dcterms:created>
  <dcterms:modified xsi:type="dcterms:W3CDTF">2022-03-21T14:05:00Z</dcterms:modified>
</cp:coreProperties>
</file>